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0183B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90183B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83B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0183B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B4BA91D" w:rsidR="00144B29" w:rsidRPr="00E168B1" w:rsidRDefault="0090183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0A3C109" w:rsidR="00144B29" w:rsidRPr="00E168B1" w:rsidRDefault="0090183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53147B8" w:rsidR="00144B29" w:rsidRPr="00E168B1" w:rsidRDefault="0090183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E992254" w:rsidR="00144B29" w:rsidRPr="00E168B1" w:rsidRDefault="0090183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13C6CB1B" w:rsidR="00144B29" w:rsidRPr="00E168B1" w:rsidRDefault="0090183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8DC30A5" w:rsidR="00144B29" w:rsidRPr="00E168B1" w:rsidRDefault="00220D2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90183B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C6A9570" w:rsidR="00144B29" w:rsidRPr="00E168B1" w:rsidRDefault="0090183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FF3C03B" w:rsidR="00144B29" w:rsidRPr="00E168B1" w:rsidRDefault="0090183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35226968" w:rsidR="00144B29" w:rsidRPr="00E168B1" w:rsidRDefault="0090183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43289AF" w:rsidR="00144B29" w:rsidRPr="00E168B1" w:rsidRDefault="0090183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21D8BC51" w:rsidR="00144B29" w:rsidRPr="00E168B1" w:rsidRDefault="0090183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7242FDEF" w:rsidR="00144B29" w:rsidRPr="00E168B1" w:rsidRDefault="00220D27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12BD3CAE" w:rsidR="00E90839" w:rsidRPr="00E168B1" w:rsidRDefault="0090183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0CD9D1B" w:rsidR="00E90839" w:rsidRPr="00E168B1" w:rsidRDefault="0090183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6B10C9A1" w:rsidR="00E90839" w:rsidRPr="00E168B1" w:rsidRDefault="0090183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7E1427DC" w:rsidR="00E90839" w:rsidRPr="00E168B1" w:rsidRDefault="0090183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664A30C2" w:rsidR="00E90839" w:rsidRPr="00E168B1" w:rsidRDefault="0090183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F14AB6B" w:rsidR="00E90839" w:rsidRPr="00E168B1" w:rsidRDefault="00220D2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73D7CD6" w:rsidR="00E90839" w:rsidRPr="00E168B1" w:rsidRDefault="0090183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1CEAE8F9" w:rsidR="00E90839" w:rsidRPr="00E168B1" w:rsidRDefault="0090183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AF85A04" w:rsidR="00E90839" w:rsidRPr="00E168B1" w:rsidRDefault="0090183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24A2492F" w:rsidR="00E90839" w:rsidRPr="00E168B1" w:rsidRDefault="0090183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0DE6220" w:rsidR="00E90839" w:rsidRPr="00E168B1" w:rsidRDefault="0090183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2700E96F" w:rsidR="00E90839" w:rsidRPr="00E168B1" w:rsidRDefault="00220D27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413C4C1F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594F03F2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47573EF1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23B5A706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24C6D88F" w14:textId="79169032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71A6B689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78" w:type="dxa"/>
          </w:tcPr>
          <w:p w14:paraId="60F76E9E" w14:textId="0AD55166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34A05CB8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47DA2D" w14:textId="0711CE32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120155A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8D09D18" w14:textId="56DFF895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695052A1" w:rsidR="00D33D4A" w:rsidRPr="00E168B1" w:rsidRDefault="00913AB4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497ED6E9" w:rsidR="00D33D4A" w:rsidRPr="00E168B1" w:rsidRDefault="00913AB4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9081EB0" w:rsidR="00D33D4A" w:rsidRPr="00E168B1" w:rsidRDefault="00220D27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90183B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22077C1E" w:rsidR="00166DFB" w:rsidRPr="00E168B1" w:rsidRDefault="00913AB4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14314BB7" w:rsidR="00166DFB" w:rsidRPr="00E168B1" w:rsidRDefault="00913AB4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42326387" w:rsidR="00166DFB" w:rsidRPr="00E168B1" w:rsidRDefault="00913AB4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222106CA" w:rsidR="00166DFB" w:rsidRPr="00E168B1" w:rsidRDefault="00913AB4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680E3791" w:rsidR="00166DFB" w:rsidRPr="00E168B1" w:rsidRDefault="00913AB4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04769AC2" w:rsidR="00166DFB" w:rsidRPr="00E168B1" w:rsidRDefault="00913AB4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778E3E32" w:rsidR="00166DFB" w:rsidRPr="00E168B1" w:rsidRDefault="00220D27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90183B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A36C36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551BB93A" w:rsidR="00EB1968" w:rsidRPr="00E168B1" w:rsidRDefault="00913AB4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239DBB1E" w:rsidR="00EB1968" w:rsidRPr="00E168B1" w:rsidRDefault="00913AB4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75202797" w:rsidR="00EB1968" w:rsidRPr="00E168B1" w:rsidRDefault="00913AB4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373DE399" w14:textId="0D8FEECA" w:rsidR="00EB1968" w:rsidRPr="00E168B1" w:rsidRDefault="00EF410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65C862F1" w:rsidR="00EB1968" w:rsidRPr="00E168B1" w:rsidRDefault="00EF410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5388B428" w:rsidR="00EB1968" w:rsidRPr="00E168B1" w:rsidRDefault="00EF410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3E743EFE" w:rsidR="00EB1968" w:rsidRPr="00E168B1" w:rsidRDefault="00EF4108" w:rsidP="007C03AA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6C074047" w14:textId="0CA175A9" w:rsidR="00EB1968" w:rsidRPr="00E168B1" w:rsidRDefault="00EF410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5D569876" w:rsidR="00EB1968" w:rsidRPr="00E168B1" w:rsidRDefault="00EE25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0964343" w14:textId="5E23C2E1" w:rsidR="00EB1968" w:rsidRPr="00E168B1" w:rsidRDefault="00EE25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CF80DAE" w:rsidR="00EB1968" w:rsidRPr="00E168B1" w:rsidRDefault="00EE25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1CF2CB43" w14:textId="73317AD0" w:rsidR="00EB1968" w:rsidRPr="00E168B1" w:rsidRDefault="00EE25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4C417D04" w:rsidR="00EB1968" w:rsidRPr="00E168B1" w:rsidRDefault="00EE257D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0765DB3F" w:rsidR="00EB1968" w:rsidRPr="00E168B1" w:rsidRDefault="00EE257D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26F4F276" w:rsidR="00EB1968" w:rsidRPr="00E168B1" w:rsidRDefault="00220D27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</w:tr>
      <w:bookmarkEnd w:id="1"/>
      <w:tr w:rsidR="0090183B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E977F6" w:rsidRPr="00D33D4A" w:rsidRDefault="00E977F6" w:rsidP="00E977F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A36C36" w:rsidRPr="00D33D4A">
              <w:rPr>
                <w:rFonts w:ascii="Arial" w:hAnsi="Arial" w:cs="Arial"/>
              </w:rPr>
              <w:t>l.d</w:t>
            </w:r>
            <w:proofErr w:type="spellEnd"/>
            <w:r w:rsidR="00A36C36" w:rsidRPr="00D33D4A">
              <w:rPr>
                <w:rFonts w:ascii="Arial" w:hAnsi="Arial" w:cs="Arial"/>
              </w:rPr>
              <w:t xml:space="preserve">  f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,v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3801BE68" w:rsidR="00E977F6" w:rsidRPr="00E168B1" w:rsidRDefault="00DB50E4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35F264D6" w:rsidR="00E977F6" w:rsidRPr="00E168B1" w:rsidRDefault="00DB50E4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FFFFFF" w:themeFill="background1"/>
          </w:tcPr>
          <w:p w14:paraId="2FD9008C" w14:textId="603167E9" w:rsidR="00E977F6" w:rsidRPr="00E168B1" w:rsidRDefault="00EE25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110DA235" w:rsidR="00E977F6" w:rsidRPr="00E168B1" w:rsidRDefault="00DB50E4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12575E4" w14:textId="53149249" w:rsidR="00E977F6" w:rsidRPr="00E168B1" w:rsidRDefault="00DB50E4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573CDBDA" w:rsidR="00E977F6" w:rsidRPr="00E168B1" w:rsidRDefault="00DB50E4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FFFFFF" w:themeFill="background1"/>
          </w:tcPr>
          <w:p w14:paraId="0E4C466B" w14:textId="54CB1229" w:rsidR="00E977F6" w:rsidRPr="00E168B1" w:rsidRDefault="00DB50E4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2723DA07" w:rsidR="00E977F6" w:rsidRPr="00E168B1" w:rsidRDefault="0015303B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7BFDAA42" w14:textId="562DF2C0" w:rsidR="00E977F6" w:rsidRPr="00E168B1" w:rsidRDefault="0015303B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34F6E5EF" w:rsidR="00E977F6" w:rsidRPr="00E168B1" w:rsidRDefault="00EE25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013F702" w14:textId="7EDFC8DA" w:rsidR="00E977F6" w:rsidRPr="00E168B1" w:rsidRDefault="00EE257D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6A295AE3" w:rsidR="00E977F6" w:rsidRPr="00E168B1" w:rsidRDefault="00EE257D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892697A" w14:textId="3BC68F5C" w:rsidR="00E977F6" w:rsidRPr="00E168B1" w:rsidRDefault="0015303B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4B768D92" w:rsidR="00E977F6" w:rsidRPr="00E168B1" w:rsidRDefault="0015303B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1E065ABB" w:rsidR="00E977F6" w:rsidRPr="00E168B1" w:rsidRDefault="00220D27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54D251D2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1E21E904" w:rsidR="00A36C36" w:rsidRPr="00E168B1" w:rsidRDefault="0015303B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67354E6A" w:rsidR="00A36C36" w:rsidRPr="00E168B1" w:rsidRDefault="00613597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030E2156" w:rsidR="00A36C36" w:rsidRPr="00E168B1" w:rsidRDefault="0061359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50219823" w:rsidR="00A36C36" w:rsidRPr="00E168B1" w:rsidRDefault="00613597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48EDD274" w:rsidR="00A36C36" w:rsidRPr="00E168B1" w:rsidRDefault="0061359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7662849B" w:rsidR="00A36C36" w:rsidRPr="00E168B1" w:rsidRDefault="00613597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10604D3F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598015CB" w:rsidR="00A36C36" w:rsidRPr="00E168B1" w:rsidRDefault="009B3F53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21D0F785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68B47CEF" w:rsidR="00A36C36" w:rsidRPr="00E168B1" w:rsidRDefault="009B3F53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6F29D1EF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3267BA5B" w:rsidR="00A36C36" w:rsidRPr="00E168B1" w:rsidRDefault="009B3F53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74D384CF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90183B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A36C36" w:rsidRPr="00D33D4A" w:rsidRDefault="00A36C36" w:rsidP="00A36C36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74F9C63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619039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3A6220C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08DA510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2D2BEAC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1881231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46391FA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5624360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50650AB3" w:rsidR="00A36C36" w:rsidRPr="00E168B1" w:rsidRDefault="009B3F53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4F586678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64BAC44" w14:textId="0D5FE396" w:rsidR="00A36C36" w:rsidRPr="00E168B1" w:rsidRDefault="009B3F53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32AAAABD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7DA7FF1A" w14:textId="5864E5CE" w:rsidR="00A36C36" w:rsidRPr="00E168B1" w:rsidRDefault="009B3F53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31D1052D" w:rsidR="00A36C36" w:rsidRPr="00E168B1" w:rsidRDefault="009B3F5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FFFFFF" w:themeFill="background1"/>
          </w:tcPr>
          <w:p w14:paraId="61717112" w14:textId="3AC0540F" w:rsidR="00A36C36" w:rsidRPr="00E168B1" w:rsidRDefault="009B3F53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1061D09B" w:rsidR="00A36C36" w:rsidRPr="00E168B1" w:rsidRDefault="00164A03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51B43CA4" w14:textId="138C9132" w:rsidR="00A36C36" w:rsidRPr="00E168B1" w:rsidRDefault="00164A03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4E41D3A2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0098B0B6" w14:textId="4E60D148" w:rsidR="00A36C36" w:rsidRPr="00E168B1" w:rsidRDefault="00A2279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7349926B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719AE0F9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00BFFA2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141EE83C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256AFAA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6A8C5A2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359D31C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17D731C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384A8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725EC222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6D7DD225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6305B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6882F5D9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031E8417" w:rsidR="00A36C36" w:rsidRPr="00E168B1" w:rsidRDefault="00A2279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44BE1C4E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4C50ADC9" w:rsidR="00A36C36" w:rsidRPr="00E168B1" w:rsidRDefault="00A2279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4E27D382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68E9F3BF" w:rsidR="00A36C36" w:rsidRPr="00E168B1" w:rsidRDefault="00A2279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7238D833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09CB195D" w:rsidR="00A36C36" w:rsidRPr="00E168B1" w:rsidRDefault="00A22796" w:rsidP="00A36C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5DB5A053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2D3CE44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2B53144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38B782" w14:textId="4F98A993" w:rsidR="00A36C36" w:rsidRPr="00E168B1" w:rsidRDefault="00A2279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2EAE4D5C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4FCA47F9" w14:textId="6FDA9DE8" w:rsidR="00A36C36" w:rsidRPr="00E168B1" w:rsidRDefault="00A2279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30E8C52B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FFFFFF" w:themeFill="background1"/>
          </w:tcPr>
          <w:p w14:paraId="61FE4AF9" w14:textId="6CE0CE12" w:rsidR="00A36C36" w:rsidRPr="00E168B1" w:rsidRDefault="00A2279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074E8560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FFFFFF" w:themeFill="background1"/>
          </w:tcPr>
          <w:p w14:paraId="52DA45A4" w14:textId="6A5F58AA" w:rsidR="00A36C36" w:rsidRPr="00E168B1" w:rsidRDefault="00A2279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66D952B7" w:rsidR="00A36C36" w:rsidRPr="00E168B1" w:rsidRDefault="00A2279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1BD47156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A36C36" w:rsidRPr="00EB1968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37E748C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6BD7265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3A4711F8" w:rsidR="00A36C36" w:rsidRPr="00E168B1" w:rsidRDefault="00A2279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3E0E3503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42149C64" w:rsidR="00A36C36" w:rsidRPr="00E168B1" w:rsidRDefault="00220D27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2BC07C2D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126887A4" w:rsidR="00A36C36" w:rsidRPr="00E168B1" w:rsidRDefault="00220D27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4F286862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400CBA46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0183B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6342B9E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790FE29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0C780C" w14:textId="5C394E38" w:rsidR="00A36C36" w:rsidRPr="00E168B1" w:rsidRDefault="00220D27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1D7A9349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5CE99BB3" w14:textId="0271224D" w:rsidR="00A36C36" w:rsidRPr="00E168B1" w:rsidRDefault="00220D27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493DA217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FFFFFF" w:themeFill="background1"/>
          </w:tcPr>
          <w:p w14:paraId="6C7D7F5E" w14:textId="5C801616" w:rsidR="00A36C36" w:rsidRPr="00E168B1" w:rsidRDefault="00220D27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4352D497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0183B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6C36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A36C36" w:rsidRPr="00D33D4A" w:rsidRDefault="00A36C36" w:rsidP="00A36C36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9D6F09E" w:rsidR="00A36C36" w:rsidRPr="00E168B1" w:rsidRDefault="00220D27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7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26589FCB" w:rsidR="00A36C36" w:rsidRPr="00E168B1" w:rsidRDefault="00220D27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53B12972" w14:textId="77777777" w:rsidR="00816053" w:rsidRPr="00D33D4A" w:rsidRDefault="00816053" w:rsidP="00816053">
      <w:pPr>
        <w:cnfStyle w:val="000010100000" w:firstRow="0" w:lastRow="0" w:firstColumn="0" w:lastColumn="0" w:oddVBand="1" w:evenVBand="0" w:oddHBand="1" w:evenHBand="0" w:firstRowFirstColumn="0" w:firstRowLastColumn="0" w:lastRowFirstColumn="0" w:lastRowLastColumn="0"/>
        <w:rPr>
          <w:rFonts w:ascii="Arial" w:hAnsi="Arial" w:cs="Arial"/>
          <w:lang w:val="nl-NL"/>
        </w:rPr>
      </w:pPr>
      <w:r w:rsidRPr="00D33D4A">
        <w:rPr>
          <w:rFonts w:ascii="Arial" w:hAnsi="Arial" w:cs="Arial"/>
          <w:lang w:val="pt-BR"/>
        </w:rPr>
        <w:tab/>
      </w:r>
      <w:r w:rsidRPr="00816053">
        <w:rPr>
          <w:rFonts w:ascii="Arial" w:hAnsi="Arial" w:cs="Arial"/>
          <w:lang w:val="pt-BR"/>
        </w:rPr>
        <w:t>div.d f4,f1,f2</w:t>
      </w:r>
    </w:p>
    <w:p w14:paraId="790E8D29" w14:textId="4CCF27E8" w:rsidR="00947ACA" w:rsidRDefault="00816053" w:rsidP="00B01852">
      <w:pPr>
        <w:pStyle w:val="Paragrafoelenco"/>
        <w:rPr>
          <w:rFonts w:ascii="Arial" w:hAnsi="Arial" w:cs="Arial"/>
          <w:lang w:val="pt-BR"/>
        </w:rPr>
      </w:pPr>
      <w:r w:rsidRPr="00816053">
        <w:rPr>
          <w:lang w:val="pt-BR"/>
        </w:rPr>
        <w:t xml:space="preserve">e </w:t>
      </w:r>
      <w:r w:rsidRPr="00816053">
        <w:rPr>
          <w:rFonts w:ascii="Arial" w:hAnsi="Arial" w:cs="Arial"/>
          <w:lang w:val="pt-BR"/>
        </w:rPr>
        <w:t>add.d f5,f4,f3</w:t>
      </w:r>
      <w:r>
        <w:rPr>
          <w:rFonts w:ascii="Arial" w:hAnsi="Arial" w:cs="Arial"/>
          <w:lang w:val="pt-BR"/>
        </w:rPr>
        <w:t xml:space="preserve">   </w:t>
      </w:r>
      <w:r w:rsidR="009D6382">
        <w:rPr>
          <w:rFonts w:ascii="Arial" w:hAnsi="Arial" w:cs="Arial"/>
          <w:lang w:val="pt-BR"/>
        </w:rPr>
        <w:t xml:space="preserve">   </w:t>
      </w:r>
      <w:r>
        <w:rPr>
          <w:rFonts w:ascii="Arial" w:hAnsi="Arial" w:cs="Arial"/>
          <w:lang w:val="pt-BR"/>
        </w:rPr>
        <w:t xml:space="preserve">  </w:t>
      </w:r>
    </w:p>
    <w:p w14:paraId="6FA2D16C" w14:textId="77777777" w:rsidR="00816053" w:rsidRDefault="00816053" w:rsidP="00B01852">
      <w:pPr>
        <w:pStyle w:val="Paragrafoelenco"/>
        <w:rPr>
          <w:rFonts w:ascii="Arial" w:hAnsi="Arial" w:cs="Arial"/>
          <w:lang w:val="pt-BR"/>
        </w:rPr>
      </w:pPr>
    </w:p>
    <w:p w14:paraId="0F2EBBFA" w14:textId="77777777" w:rsidR="00816053" w:rsidRDefault="00816053" w:rsidP="00B01852">
      <w:pPr>
        <w:pStyle w:val="Paragrafoelenco"/>
        <w:rPr>
          <w:rFonts w:ascii="Arial" w:hAnsi="Arial" w:cs="Arial"/>
          <w:lang w:val="pt-BR"/>
        </w:rPr>
      </w:pPr>
    </w:p>
    <w:p w14:paraId="350FD750" w14:textId="77777777" w:rsidR="00816053" w:rsidRDefault="00816053" w:rsidP="0081605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a anche  </w:t>
      </w:r>
    </w:p>
    <w:p w14:paraId="3ED688D8" w14:textId="5359BF61" w:rsidR="00816053" w:rsidRPr="009D6382" w:rsidRDefault="00816053" w:rsidP="00816053">
      <w:pPr>
        <w:rPr>
          <w:lang w:val="en-GB"/>
        </w:rPr>
      </w:pPr>
      <w:proofErr w:type="spellStart"/>
      <w:r w:rsidRPr="009D6382">
        <w:rPr>
          <w:rFonts w:ascii="Arial" w:hAnsi="Arial" w:cs="Arial"/>
          <w:lang w:val="en-GB"/>
        </w:rPr>
        <w:t>l.d</w:t>
      </w:r>
      <w:proofErr w:type="spellEnd"/>
      <w:r w:rsidRPr="009D6382">
        <w:rPr>
          <w:rFonts w:ascii="Arial" w:hAnsi="Arial" w:cs="Arial"/>
          <w:lang w:val="en-GB"/>
        </w:rPr>
        <w:t xml:space="preserve">  f4,v4(r1)</w:t>
      </w:r>
    </w:p>
    <w:p w14:paraId="474C9C1D" w14:textId="77777777" w:rsidR="00816053" w:rsidRDefault="00816053" w:rsidP="00816053">
      <w:proofErr w:type="spellStart"/>
      <w:r>
        <w:rPr>
          <w:rFonts w:ascii="Arial" w:hAnsi="Arial" w:cs="Arial"/>
        </w:rPr>
        <w:t>add</w:t>
      </w:r>
      <w:r w:rsidRPr="00D33D4A">
        <w:rPr>
          <w:rFonts w:ascii="Arial" w:hAnsi="Arial" w:cs="Arial"/>
        </w:rPr>
        <w:t>.d</w:t>
      </w:r>
      <w:proofErr w:type="spellEnd"/>
      <w:r w:rsidRPr="00D33D4A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5</w:t>
      </w:r>
      <w:r w:rsidRPr="00D33D4A">
        <w:rPr>
          <w:rFonts w:ascii="Arial" w:hAnsi="Arial" w:cs="Arial"/>
        </w:rPr>
        <w:t>,f</w:t>
      </w:r>
      <w:r>
        <w:rPr>
          <w:rFonts w:ascii="Arial" w:hAnsi="Arial" w:cs="Arial"/>
        </w:rPr>
        <w:t>4</w:t>
      </w:r>
      <w:r w:rsidRPr="00D33D4A">
        <w:rPr>
          <w:rFonts w:ascii="Arial" w:hAnsi="Arial" w:cs="Arial"/>
        </w:rPr>
        <w:t>,f</w:t>
      </w:r>
      <w:r>
        <w:rPr>
          <w:rFonts w:ascii="Arial" w:hAnsi="Arial" w:cs="Arial"/>
        </w:rPr>
        <w:t>5</w:t>
      </w:r>
    </w:p>
    <w:p w14:paraId="0582D120" w14:textId="6D76C6B2" w:rsidR="00816053" w:rsidRPr="00816053" w:rsidRDefault="009D6382" w:rsidP="00B01852">
      <w:pPr>
        <w:pStyle w:val="Paragrafoelenco"/>
        <w:rPr>
          <w:lang w:val="pt-BR"/>
        </w:rPr>
        <w:sectPr w:rsidR="00816053" w:rsidRPr="00816053" w:rsidSect="00A36C36">
          <w:headerReference w:type="default" r:id="rId8"/>
          <w:footerReference w:type="even" r:id="rId9"/>
          <w:footerReference w:type="default" r:id="rId10"/>
          <w:pgSz w:w="16838" w:h="11906" w:orient="landscape"/>
          <w:pgMar w:top="907" w:right="1077" w:bottom="851" w:left="1077" w:header="709" w:footer="709" w:gutter="0"/>
          <w:cols w:space="708"/>
          <w:docGrid w:linePitch="360"/>
        </w:sectPr>
      </w:pPr>
      <w:r>
        <w:rPr>
          <w:lang w:val="pt-BR"/>
        </w:rPr>
        <w:t xml:space="preserve">                              </w:t>
      </w:r>
      <w:r w:rsidR="007618D7">
        <w:rPr>
          <w:lang w:val="pt-BR"/>
        </w:rPr>
        <w:t>In quanto possono reperire il dato dell’operando scritto dall’operazione precedente prima che questa arrivi alla fase di WRITE BACK, più precisament</w:t>
      </w:r>
      <w:r w:rsidR="00092137">
        <w:rPr>
          <w:lang w:val="pt-BR"/>
        </w:rPr>
        <w:t>e</w:t>
      </w:r>
      <w:r w:rsidR="00A57FDF">
        <w:rPr>
          <w:lang w:val="pt-BR"/>
        </w:rPr>
        <w:t xml:space="preserve"> lo preleva dopo la fase di EXECUTE</w:t>
      </w:r>
      <w:r w:rsidR="008E2D8B">
        <w:rPr>
          <w:lang w:val="pt-BR"/>
        </w:rPr>
        <w:t xml:space="preserve"> per istruzioni aritmetiche e MEMORY per istruzioni di memoria.</w:t>
      </w:r>
    </w:p>
    <w:p w14:paraId="5EE57E2D" w14:textId="77777777" w:rsidR="00B01852" w:rsidRPr="00816053" w:rsidRDefault="00B01852" w:rsidP="00B01852">
      <w:pPr>
        <w:pStyle w:val="Paragrafoelenco"/>
        <w:rPr>
          <w:lang w:val="pt-BR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r w:rsidR="00DF4C4D">
        <w:rPr>
          <w:lang w:val="it-IT"/>
        </w:rPr>
        <w:t>2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64D153A6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039CF38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4CF4B1E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F81AB71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C9AFD52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4D8305EF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28D1E6F0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17954794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4E7A9B1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665DC97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36877A9D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53CD3BB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-13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3BCE69CB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2B7F04F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0677BC3E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1D496787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24156AFB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64B5D6DA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75566655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3A7D5CE2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66F6BB0B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a</w:t>
            </w:r>
            <w:r w:rsidR="00A7623E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eastAsia="en-US"/>
              </w:rPr>
              <w:t>18</w:t>
            </w:r>
            <w:r w:rsidR="00A7623E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1C746982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2D5341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3F47DE9D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76611314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71F64E5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4A6E7CEF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0BBBAB34" w:rsidR="0081664C" w:rsidRPr="005725EC" w:rsidRDefault="00A7623E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61AC1A5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8166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525E353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3CDA18BB" w:rsidR="0081664C" w:rsidRPr="005725EC" w:rsidRDefault="00301E3F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="0007635D">
              <w:rPr>
                <w:rFonts w:ascii="Arial" w:hAnsi="Arial" w:cs="Arial"/>
                <w:lang w:eastAsia="en-US"/>
              </w:rPr>
              <w:t>a-</w:t>
            </w:r>
            <w:r>
              <w:rPr>
                <w:rFonts w:ascii="Arial" w:hAnsi="Arial" w:cs="Arial"/>
                <w:lang w:eastAsia="en-US"/>
              </w:rPr>
              <w:t>23</w:t>
            </w:r>
            <w:r w:rsidR="0007635D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BDE860C" w:rsidR="0081664C" w:rsidRPr="005725EC" w:rsidRDefault="00301E3F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3ADEFD31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98EA0C6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5F4FAE2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C42C89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B826F91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1664C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FBA998F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0358D1F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0173B93B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3A52FAAF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4A1BD53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4447CAC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079897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126FB205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5837EC6C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8166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4BE8B95F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F755382" w:rsidR="0081664C" w:rsidRPr="005725EC" w:rsidRDefault="0007635D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69224AB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7E78D3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51BFB50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A1C4F66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9C7150F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657FC8BF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65F247DF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77B28D60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B1EC662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3AFA5860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45A7C2BE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64A44813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01D9A13A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16AD7EA3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98C5A72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-21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C0655E9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5EE8991C" w:rsidR="0081664C" w:rsidRPr="005725EC" w:rsidRDefault="002D5341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18DFEF63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454D4F4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764906B4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2A57447C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5C4B4562" w:rsidR="0081664C" w:rsidRPr="005725EC" w:rsidRDefault="009F62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61EF56F8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D296391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a-26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8412402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0E78F2FC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301E3F">
              <w:rPr>
                <w:rFonts w:ascii="Arial" w:hAnsi="Arial" w:cs="Arial"/>
                <w:lang w:eastAsia="en-US"/>
              </w:rPr>
              <w:t>9</w:t>
            </w: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35E8562A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BD15C71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54FC5CB5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1907E35B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3E3465CE" w:rsidR="0081664C" w:rsidRPr="005725EC" w:rsidRDefault="00301E3F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8166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4C727301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4D4DE1A4" w:rsidR="0081664C" w:rsidRPr="005725EC" w:rsidRDefault="008E7794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a-</w:t>
            </w:r>
            <w:r w:rsidR="00934F68">
              <w:rPr>
                <w:rFonts w:ascii="Arial" w:hAnsi="Arial" w:cs="Arial"/>
                <w:lang w:eastAsia="en-US"/>
              </w:rPr>
              <w:t>3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1673B90E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40C3A4F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307C7173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6108A032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9CF88C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604DBC6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64B9EC48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8166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A21524A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EAD1437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1F6D57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6D4454D2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A2C1D43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5BCF4125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DE33EA9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0BCD781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63CC1A26" w:rsidR="0081664C" w:rsidRPr="005725EC" w:rsidRDefault="00934F68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8166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468C1286" w:rsidR="0081664C" w:rsidRPr="005725EC" w:rsidRDefault="00B64C6B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86F9823" w:rsidR="0081664C" w:rsidRPr="005725EC" w:rsidRDefault="006E622A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64482A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FC974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34D6325" w:rsidR="0081664C" w:rsidRPr="005725EC" w:rsidRDefault="006E622A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FDF5E56" w14:textId="4A2F0BEF" w:rsidR="00B01852" w:rsidRDefault="004D643E" w:rsidP="007D113C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essimo che il ROB abbia una dimensione di 8 elementi, quale sarebbe la prima istruzione che dovrebbe stallare durante la esecuzione del programma? motivare la risposta.</w:t>
      </w: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Paragrafoelenco"/>
        <w:rPr>
          <w:b/>
          <w:sz w:val="26"/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2408"/>
        <w:gridCol w:w="842"/>
        <w:gridCol w:w="1309"/>
        <w:gridCol w:w="1309"/>
        <w:gridCol w:w="1309"/>
        <w:gridCol w:w="1746"/>
      </w:tblGrid>
      <w:tr w:rsidR="000670BF" w:rsidRPr="005725EC" w14:paraId="6F10C77B" w14:textId="77777777" w:rsidTr="00420AD2">
        <w:trPr>
          <w:trHeight w:val="253"/>
        </w:trPr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00697" w14:textId="77777777" w:rsidR="000670BF" w:rsidRPr="005725EC" w:rsidRDefault="000670BF" w:rsidP="00420AD2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8BED" w14:textId="77777777" w:rsidR="000670BF" w:rsidRPr="005725EC" w:rsidRDefault="000670BF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9B7FE" w14:textId="77777777" w:rsidR="000670BF" w:rsidRPr="005725EC" w:rsidRDefault="000670BF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949D" w14:textId="77777777" w:rsidR="000670BF" w:rsidRPr="005725EC" w:rsidRDefault="000670BF" w:rsidP="00420A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494B" w14:textId="77777777" w:rsidR="000670BF" w:rsidRPr="005725EC" w:rsidRDefault="000670BF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7844" w14:textId="77777777" w:rsidR="000670BF" w:rsidRPr="005725EC" w:rsidRDefault="000670BF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</w:tbl>
    <w:p w14:paraId="28F115D2" w14:textId="4FEC013B" w:rsidR="00FA6E68" w:rsidRDefault="000670BF" w:rsidP="00E42BEC">
      <w:pPr>
        <w:rPr>
          <w:lang w:val="it-IT"/>
        </w:rPr>
      </w:pPr>
      <w:r>
        <w:rPr>
          <w:lang w:val="it-IT"/>
        </w:rPr>
        <w:t xml:space="preserve"> In </w:t>
      </w:r>
      <w:proofErr w:type="spellStart"/>
      <w:r>
        <w:rPr>
          <w:lang w:val="it-IT"/>
        </w:rPr>
        <w:t>uqanto</w:t>
      </w:r>
      <w:proofErr w:type="spellEnd"/>
      <w:r>
        <w:rPr>
          <w:lang w:val="it-IT"/>
        </w:rPr>
        <w:t xml:space="preserve"> le prime 8 entrano, poi la nona entra perché al momento dell’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(CC 5) </w:t>
      </w:r>
      <w:r w:rsidR="00430DC3">
        <w:rPr>
          <w:lang w:val="it-IT"/>
        </w:rPr>
        <w:t xml:space="preserve">la prima istruzione nel </w:t>
      </w:r>
      <w:proofErr w:type="spellStart"/>
      <w:r w:rsidR="00430DC3">
        <w:rPr>
          <w:lang w:val="it-IT"/>
        </w:rPr>
        <w:t>rob</w:t>
      </w:r>
      <w:proofErr w:type="spellEnd"/>
      <w:r w:rsidR="00430DC3">
        <w:rPr>
          <w:lang w:val="it-IT"/>
        </w:rPr>
        <w:t xml:space="preserve"> fa </w:t>
      </w:r>
      <w:proofErr w:type="spellStart"/>
      <w:r w:rsidR="00430DC3">
        <w:rPr>
          <w:lang w:val="it-IT"/>
        </w:rPr>
        <w:t>commit</w:t>
      </w:r>
      <w:proofErr w:type="spellEnd"/>
      <w:r w:rsidR="00430DC3">
        <w:rPr>
          <w:lang w:val="it-IT"/>
        </w:rPr>
        <w:t xml:space="preserve"> (CC 5) e libera un posto, quindi stalla la decima che fa </w:t>
      </w:r>
      <w:proofErr w:type="spellStart"/>
      <w:r w:rsidR="00430DC3">
        <w:rPr>
          <w:lang w:val="it-IT"/>
        </w:rPr>
        <w:t>issue</w:t>
      </w:r>
      <w:proofErr w:type="spellEnd"/>
      <w:r w:rsidR="00430DC3">
        <w:rPr>
          <w:lang w:val="it-IT"/>
        </w:rPr>
        <w:t xml:space="preserve"> al CC </w:t>
      </w:r>
      <w:r w:rsidR="0072480A">
        <w:rPr>
          <w:lang w:val="it-IT"/>
        </w:rPr>
        <w:t xml:space="preserve">5 , perché la prossima a liberare il </w:t>
      </w:r>
      <w:proofErr w:type="spellStart"/>
      <w:r w:rsidR="0072480A">
        <w:rPr>
          <w:lang w:val="it-IT"/>
        </w:rPr>
        <w:t>rob</w:t>
      </w:r>
      <w:proofErr w:type="spellEnd"/>
      <w:r w:rsidR="0072480A">
        <w:rPr>
          <w:lang w:val="it-IT"/>
        </w:rPr>
        <w:t xml:space="preserve"> fa </w:t>
      </w:r>
      <w:proofErr w:type="spellStart"/>
      <w:r w:rsidR="0072480A">
        <w:rPr>
          <w:lang w:val="it-IT"/>
        </w:rPr>
        <w:t>commit</w:t>
      </w:r>
      <w:proofErr w:type="spellEnd"/>
      <w:r w:rsidR="0072480A">
        <w:rPr>
          <w:lang w:val="it-IT"/>
        </w:rPr>
        <w:t xml:space="preserve"> al CC 6.</w:t>
      </w:r>
    </w:p>
    <w:sectPr w:rsidR="00FA6E68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B220" w14:textId="77777777" w:rsidR="00120A12" w:rsidRDefault="00120A12" w:rsidP="00DB762B">
      <w:r>
        <w:separator/>
      </w:r>
    </w:p>
  </w:endnote>
  <w:endnote w:type="continuationSeparator" w:id="0">
    <w:p w14:paraId="1E1D91E3" w14:textId="77777777" w:rsidR="00120A12" w:rsidRDefault="00120A1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9E89" w14:textId="77777777" w:rsidR="00120A12" w:rsidRDefault="00120A12" w:rsidP="00DB762B">
      <w:r>
        <w:separator/>
      </w:r>
    </w:p>
  </w:footnote>
  <w:footnote w:type="continuationSeparator" w:id="0">
    <w:p w14:paraId="57878479" w14:textId="77777777" w:rsidR="00120A12" w:rsidRDefault="00120A1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A3139A0" w:rsidR="00B363DD" w:rsidRPr="00A36C36" w:rsidRDefault="00EB1968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0747F137" w:rsidR="00B363DD" w:rsidRPr="00A36C36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....…………………………………...........................................</w:t>
    </w:r>
  </w:p>
  <w:p w14:paraId="06184BDD" w14:textId="77777777" w:rsidR="00B363DD" w:rsidRPr="00A36C36" w:rsidRDefault="00B363DD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670BF"/>
    <w:rsid w:val="0007635D"/>
    <w:rsid w:val="000867D5"/>
    <w:rsid w:val="00092137"/>
    <w:rsid w:val="000B37A9"/>
    <w:rsid w:val="000B6E07"/>
    <w:rsid w:val="000C1686"/>
    <w:rsid w:val="000E66B2"/>
    <w:rsid w:val="00120A12"/>
    <w:rsid w:val="00122139"/>
    <w:rsid w:val="0013427C"/>
    <w:rsid w:val="00144B29"/>
    <w:rsid w:val="00150FFF"/>
    <w:rsid w:val="0015303B"/>
    <w:rsid w:val="001563A5"/>
    <w:rsid w:val="00162E93"/>
    <w:rsid w:val="00164A03"/>
    <w:rsid w:val="0016525D"/>
    <w:rsid w:val="00166DFB"/>
    <w:rsid w:val="00186A3D"/>
    <w:rsid w:val="001A6623"/>
    <w:rsid w:val="001B26EA"/>
    <w:rsid w:val="001B5B99"/>
    <w:rsid w:val="001D2A26"/>
    <w:rsid w:val="001D6FEB"/>
    <w:rsid w:val="001E0C09"/>
    <w:rsid w:val="00220D27"/>
    <w:rsid w:val="00222534"/>
    <w:rsid w:val="00223C4C"/>
    <w:rsid w:val="00266736"/>
    <w:rsid w:val="002916EB"/>
    <w:rsid w:val="00293396"/>
    <w:rsid w:val="002D5341"/>
    <w:rsid w:val="00301E3F"/>
    <w:rsid w:val="003021BC"/>
    <w:rsid w:val="00380F88"/>
    <w:rsid w:val="003A344C"/>
    <w:rsid w:val="003A44CA"/>
    <w:rsid w:val="003A4FB3"/>
    <w:rsid w:val="003C39A0"/>
    <w:rsid w:val="003E3C4D"/>
    <w:rsid w:val="003E7B8F"/>
    <w:rsid w:val="004119DE"/>
    <w:rsid w:val="00430DC3"/>
    <w:rsid w:val="0045533D"/>
    <w:rsid w:val="00474A28"/>
    <w:rsid w:val="004930F8"/>
    <w:rsid w:val="004D643E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3597"/>
    <w:rsid w:val="00616845"/>
    <w:rsid w:val="00645E5D"/>
    <w:rsid w:val="0064613D"/>
    <w:rsid w:val="00670BA8"/>
    <w:rsid w:val="00694335"/>
    <w:rsid w:val="006E33BB"/>
    <w:rsid w:val="006E622A"/>
    <w:rsid w:val="00707248"/>
    <w:rsid w:val="00721D5A"/>
    <w:rsid w:val="0072480A"/>
    <w:rsid w:val="00725AB1"/>
    <w:rsid w:val="007615CA"/>
    <w:rsid w:val="007618D7"/>
    <w:rsid w:val="00761901"/>
    <w:rsid w:val="007669C2"/>
    <w:rsid w:val="00772866"/>
    <w:rsid w:val="00777806"/>
    <w:rsid w:val="00795058"/>
    <w:rsid w:val="007A6D14"/>
    <w:rsid w:val="007B0DE3"/>
    <w:rsid w:val="007C03AA"/>
    <w:rsid w:val="007D0BE4"/>
    <w:rsid w:val="007D113C"/>
    <w:rsid w:val="00807360"/>
    <w:rsid w:val="00816053"/>
    <w:rsid w:val="008161A4"/>
    <w:rsid w:val="0081622C"/>
    <w:rsid w:val="0081664C"/>
    <w:rsid w:val="00816AC1"/>
    <w:rsid w:val="008634C5"/>
    <w:rsid w:val="00895F9B"/>
    <w:rsid w:val="00897354"/>
    <w:rsid w:val="008B734F"/>
    <w:rsid w:val="008C58DA"/>
    <w:rsid w:val="008D5B2B"/>
    <w:rsid w:val="008E2D8B"/>
    <w:rsid w:val="008E7794"/>
    <w:rsid w:val="0090183B"/>
    <w:rsid w:val="00913AB4"/>
    <w:rsid w:val="00934F68"/>
    <w:rsid w:val="00947ACA"/>
    <w:rsid w:val="00951037"/>
    <w:rsid w:val="00952C94"/>
    <w:rsid w:val="00991EB0"/>
    <w:rsid w:val="009A1151"/>
    <w:rsid w:val="009B19CE"/>
    <w:rsid w:val="009B3F53"/>
    <w:rsid w:val="009C175E"/>
    <w:rsid w:val="009C5F29"/>
    <w:rsid w:val="009D6382"/>
    <w:rsid w:val="009F4437"/>
    <w:rsid w:val="009F6268"/>
    <w:rsid w:val="00A00705"/>
    <w:rsid w:val="00A151D8"/>
    <w:rsid w:val="00A22796"/>
    <w:rsid w:val="00A36C36"/>
    <w:rsid w:val="00A45F3E"/>
    <w:rsid w:val="00A46833"/>
    <w:rsid w:val="00A57A3B"/>
    <w:rsid w:val="00A57FDF"/>
    <w:rsid w:val="00A74DD7"/>
    <w:rsid w:val="00A7623E"/>
    <w:rsid w:val="00AA1F8F"/>
    <w:rsid w:val="00AA4B9B"/>
    <w:rsid w:val="00AA6519"/>
    <w:rsid w:val="00AA68DA"/>
    <w:rsid w:val="00AB722E"/>
    <w:rsid w:val="00AD1AD5"/>
    <w:rsid w:val="00AF0124"/>
    <w:rsid w:val="00B01852"/>
    <w:rsid w:val="00B12E93"/>
    <w:rsid w:val="00B363DD"/>
    <w:rsid w:val="00B4489F"/>
    <w:rsid w:val="00B44C89"/>
    <w:rsid w:val="00B44EDA"/>
    <w:rsid w:val="00B64C6B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1972"/>
    <w:rsid w:val="00D93340"/>
    <w:rsid w:val="00D94816"/>
    <w:rsid w:val="00DB4777"/>
    <w:rsid w:val="00DB50E4"/>
    <w:rsid w:val="00DB762B"/>
    <w:rsid w:val="00DD0CAC"/>
    <w:rsid w:val="00DD4ED5"/>
    <w:rsid w:val="00DE5811"/>
    <w:rsid w:val="00DE7D02"/>
    <w:rsid w:val="00DF020D"/>
    <w:rsid w:val="00DF020F"/>
    <w:rsid w:val="00DF4C4D"/>
    <w:rsid w:val="00E00717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EE257D"/>
    <w:rsid w:val="00EF4108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Gonnella  Luigi</cp:lastModifiedBy>
  <cp:revision>36</cp:revision>
  <cp:lastPrinted>2014-01-14T05:05:00Z</cp:lastPrinted>
  <dcterms:created xsi:type="dcterms:W3CDTF">2023-02-05T11:09:00Z</dcterms:created>
  <dcterms:modified xsi:type="dcterms:W3CDTF">2025-01-17T13:58:00Z</dcterms:modified>
</cp:coreProperties>
</file>